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B343" w14:textId="215D870E" w:rsidR="00E26D77" w:rsidRPr="003A09C7" w:rsidRDefault="00E26D77" w:rsidP="003A09C7">
      <w:pPr>
        <w:pStyle w:val="1"/>
        <w:jc w:val="right"/>
        <w:rPr>
          <w:rFonts w:ascii="Times New Roman" w:hAnsi="Times New Roman" w:cs="Times New Roman"/>
          <w:caps/>
          <w:sz w:val="24"/>
          <w:szCs w:val="24"/>
        </w:rPr>
      </w:pPr>
      <w:bookmarkStart w:id="0" w:name="_Toc88654157"/>
      <w:r w:rsidRPr="00610B6D">
        <w:rPr>
          <w:rFonts w:ascii="Times New Roman" w:hAnsi="Times New Roman" w:cs="Times New Roman"/>
          <w:caps/>
          <w:sz w:val="24"/>
          <w:szCs w:val="24"/>
        </w:rPr>
        <w:t>Форма № 1</w:t>
      </w:r>
      <w:bookmarkEnd w:id="0"/>
      <w:r w:rsidR="009C0902">
        <w:rPr>
          <w:rFonts w:ascii="Times New Roman" w:hAnsi="Times New Roman" w:cs="Times New Roman"/>
          <w:caps/>
          <w:sz w:val="24"/>
          <w:szCs w:val="24"/>
        </w:rPr>
        <w:t xml:space="preserve"> (мини-футбол)</w:t>
      </w:r>
    </w:p>
    <w:p w14:paraId="5075B0B5" w14:textId="77777777" w:rsidR="00445382" w:rsidRPr="002F348F" w:rsidRDefault="00445382" w:rsidP="00445382">
      <w:pPr>
        <w:pStyle w:val="a3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В Объединение федераций футбола «Северо-Запад»</w:t>
      </w:r>
    </w:p>
    <w:p w14:paraId="4E08DD28" w14:textId="77777777" w:rsidR="00445382" w:rsidRPr="002F348F" w:rsidRDefault="00445382" w:rsidP="00445382">
      <w:pPr>
        <w:pStyle w:val="a3"/>
        <w:spacing w:line="360" w:lineRule="auto"/>
        <w:rPr>
          <w:rFonts w:ascii="Times New Roman" w:hAnsi="Times New Roman"/>
          <w:i/>
          <w:iCs/>
          <w:color w:val="FF0000"/>
        </w:rPr>
      </w:pPr>
      <w:r w:rsidRPr="002F348F">
        <w:rPr>
          <w:rFonts w:ascii="Times New Roman" w:hAnsi="Times New Roman"/>
          <w:i/>
          <w:iCs/>
          <w:color w:val="FF0000"/>
        </w:rPr>
        <w:t>представить в оригинале, копию по</w:t>
      </w:r>
      <w:r w:rsidRPr="002F348F">
        <w:rPr>
          <w:rFonts w:ascii="Times New Roman" w:hAnsi="Times New Roman"/>
          <w:i/>
          <w:iCs/>
          <w:color w:val="FF0000"/>
          <w:lang w:val="en-US"/>
        </w:rPr>
        <w:t xml:space="preserve"> e-mail</w:t>
      </w:r>
      <w:r w:rsidRPr="002F348F">
        <w:rPr>
          <w:rFonts w:ascii="Times New Roman" w:hAnsi="Times New Roman"/>
          <w:i/>
          <w:iCs/>
          <w:color w:val="FF0000"/>
        </w:rPr>
        <w:t xml:space="preserve">: </w:t>
      </w:r>
      <w:r w:rsidRPr="002F348F">
        <w:rPr>
          <w:rFonts w:ascii="Times New Roman" w:hAnsi="Times New Roman"/>
          <w:i/>
          <w:iCs/>
          <w:color w:val="FF0000"/>
          <w:lang w:val="en-US"/>
        </w:rPr>
        <w:t>mronw@mail.ru</w:t>
      </w:r>
    </w:p>
    <w:p w14:paraId="4519135C" w14:textId="77777777" w:rsidR="00445382" w:rsidRPr="002F348F" w:rsidRDefault="00445382" w:rsidP="00445382">
      <w:pPr>
        <w:pStyle w:val="a3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от</w:t>
      </w: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4968"/>
      </w:tblGrid>
      <w:tr w:rsidR="00445382" w:rsidRPr="002F348F" w14:paraId="57A489E9" w14:textId="77777777" w:rsidTr="001C169A">
        <w:trPr>
          <w:jc w:val="center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14:paraId="6E08835D" w14:textId="77777777" w:rsidR="00445382" w:rsidRPr="002F348F" w:rsidRDefault="00445382" w:rsidP="001C169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388264419"/>
                <w:placeholder>
                  <w:docPart w:val="A7B11B644EEB44618313F1D959CB05A5"/>
                </w:placeholder>
                <w:showingPlcHdr/>
              </w:sdtPr>
              <w:sdtContent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sdtContent>
            </w:sdt>
          </w:p>
        </w:tc>
      </w:tr>
      <w:tr w:rsidR="00445382" w:rsidRPr="002F348F" w14:paraId="122E3400" w14:textId="77777777" w:rsidTr="001C169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5E4B84B0" w14:textId="77777777" w:rsidR="00445382" w:rsidRPr="00445382" w:rsidRDefault="00445382" w:rsidP="001C16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наименование юридического лица или ФИО физического лица, заявляющего клуб без образования юридического лица</w:t>
            </w:r>
          </w:p>
        </w:tc>
      </w:tr>
      <w:tr w:rsidR="00445382" w:rsidRPr="002F348F" w14:paraId="659A9951" w14:textId="77777777" w:rsidTr="001C169A">
        <w:trPr>
          <w:jc w:val="center"/>
        </w:trPr>
        <w:sdt>
          <w:sdtPr>
            <w:rPr>
              <w:rFonts w:ascii="Times New Roman" w:hAnsi="Times New Roman"/>
            </w:rPr>
            <w:id w:val="756029468"/>
            <w:placeholder>
              <w:docPart w:val="8F0CC889F31C479CA317E8CE4D2D5D3E"/>
            </w:placeholder>
            <w:showingPlcHdr/>
          </w:sdtPr>
          <w:sdtContent>
            <w:tc>
              <w:tcPr>
                <w:tcW w:w="4955" w:type="dxa"/>
                <w:tcBorders>
                  <w:bottom w:val="single" w:sz="4" w:space="0" w:color="auto"/>
                </w:tcBorders>
                <w:vAlign w:val="bottom"/>
              </w:tcPr>
              <w:p w14:paraId="118D923C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66331796"/>
            <w:placeholder>
              <w:docPart w:val="9B37DA6EAC614B05AC4FA337AFF021C6"/>
            </w:placeholder>
            <w:showingPlcHdr/>
          </w:sdtPr>
          <w:sdtContent>
            <w:tc>
              <w:tcPr>
                <w:tcW w:w="4968" w:type="dxa"/>
                <w:tcBorders>
                  <w:bottom w:val="single" w:sz="4" w:space="0" w:color="auto"/>
                </w:tcBorders>
                <w:vAlign w:val="bottom"/>
              </w:tcPr>
              <w:p w14:paraId="7F2FBE0B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29EAE78B" w14:textId="77777777" w:rsidTr="001C169A">
        <w:trPr>
          <w:jc w:val="center"/>
        </w:trPr>
        <w:tc>
          <w:tcPr>
            <w:tcW w:w="4955" w:type="dxa"/>
            <w:tcBorders>
              <w:top w:val="single" w:sz="4" w:space="0" w:color="auto"/>
            </w:tcBorders>
          </w:tcPr>
          <w:p w14:paraId="76F892DC" w14:textId="77777777" w:rsidR="00445382" w:rsidRPr="00445382" w:rsidRDefault="00445382" w:rsidP="001C169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ОГРН (для юридических лиц)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39270B57" w14:textId="77777777" w:rsidR="00445382" w:rsidRPr="00445382" w:rsidRDefault="00445382" w:rsidP="001C16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ИНН (для юридических лиц)</w:t>
            </w:r>
          </w:p>
        </w:tc>
      </w:tr>
      <w:tr w:rsidR="00445382" w:rsidRPr="002F348F" w14:paraId="2030A2F3" w14:textId="77777777" w:rsidTr="001C169A">
        <w:trPr>
          <w:jc w:val="center"/>
        </w:trPr>
        <w:sdt>
          <w:sdtPr>
            <w:rPr>
              <w:rFonts w:ascii="Times New Roman" w:hAnsi="Times New Roman"/>
              <w:b/>
              <w:bCs/>
            </w:rPr>
            <w:id w:val="-449786999"/>
            <w:placeholder>
              <w:docPart w:val="4E4A0CF9C98B4D28B1B82A38916A2FCD"/>
            </w:placeholder>
            <w:showingPlcHdr/>
          </w:sdtPr>
          <w:sdtContent>
            <w:tc>
              <w:tcPr>
                <w:tcW w:w="992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C1784B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40C1162F" w14:textId="77777777" w:rsidTr="001C169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542C40DC" w14:textId="6AB5EC14" w:rsidR="00445382" w:rsidRPr="00445382" w:rsidRDefault="00445382" w:rsidP="0044538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 xml:space="preserve">юридический адрес (для юридических лиц) или серия и номер паспорта физического лица, заявляющего клуб </w:t>
            </w:r>
            <w:proofErr w:type="gramStart"/>
            <w:r w:rsidRPr="00445382">
              <w:rPr>
                <w:rFonts w:ascii="Times New Roman" w:hAnsi="Times New Roman"/>
                <w:sz w:val="16"/>
                <w:szCs w:val="16"/>
              </w:rPr>
              <w:t>без образова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ЮЛ</w:t>
            </w:r>
          </w:p>
        </w:tc>
      </w:tr>
      <w:tr w:rsidR="00445382" w:rsidRPr="002F348F" w14:paraId="7A22685E" w14:textId="77777777" w:rsidTr="001C169A">
        <w:trPr>
          <w:jc w:val="center"/>
        </w:trPr>
        <w:sdt>
          <w:sdtPr>
            <w:rPr>
              <w:rFonts w:ascii="Times New Roman" w:hAnsi="Times New Roman"/>
            </w:rPr>
            <w:id w:val="42182722"/>
            <w:placeholder>
              <w:docPart w:val="7DEF76A0F7F24FBAAFC177012175A253"/>
            </w:placeholder>
            <w:showingPlcHdr/>
          </w:sdtPr>
          <w:sdtContent>
            <w:tc>
              <w:tcPr>
                <w:tcW w:w="4955" w:type="dxa"/>
                <w:tcBorders>
                  <w:bottom w:val="single" w:sz="4" w:space="0" w:color="auto"/>
                </w:tcBorders>
                <w:vAlign w:val="bottom"/>
              </w:tcPr>
              <w:p w14:paraId="4A7CCFE2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46087968"/>
            <w:placeholder>
              <w:docPart w:val="FB99D168669C4C74ACA6E187D2AC679A"/>
            </w:placeholder>
            <w:showingPlcHdr/>
          </w:sdtPr>
          <w:sdtContent>
            <w:tc>
              <w:tcPr>
                <w:tcW w:w="4968" w:type="dxa"/>
                <w:tcBorders>
                  <w:bottom w:val="single" w:sz="4" w:space="0" w:color="auto"/>
                </w:tcBorders>
                <w:vAlign w:val="bottom"/>
              </w:tcPr>
              <w:p w14:paraId="313FDD88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59393D24" w14:textId="77777777" w:rsidTr="001C169A">
        <w:trPr>
          <w:jc w:val="center"/>
        </w:trPr>
        <w:tc>
          <w:tcPr>
            <w:tcW w:w="4955" w:type="dxa"/>
            <w:tcBorders>
              <w:top w:val="single" w:sz="4" w:space="0" w:color="auto"/>
            </w:tcBorders>
          </w:tcPr>
          <w:p w14:paraId="150AE6AC" w14:textId="77777777" w:rsidR="00445382" w:rsidRPr="00445382" w:rsidRDefault="00445382" w:rsidP="001C169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 xml:space="preserve">адрес электронной почты клуба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5E400629" w14:textId="77777777" w:rsidR="00445382" w:rsidRPr="00445382" w:rsidRDefault="00445382" w:rsidP="001C16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телефон клуба</w:t>
            </w:r>
          </w:p>
        </w:tc>
      </w:tr>
      <w:tr w:rsidR="00445382" w:rsidRPr="002F348F" w14:paraId="7C400E89" w14:textId="77777777" w:rsidTr="001C169A">
        <w:trPr>
          <w:jc w:val="center"/>
        </w:trPr>
        <w:sdt>
          <w:sdtPr>
            <w:rPr>
              <w:rFonts w:ascii="Times New Roman" w:hAnsi="Times New Roman"/>
            </w:rPr>
            <w:id w:val="-1234242212"/>
            <w:placeholder>
              <w:docPart w:val="5FCF8B93E66F4BA1A774A52E7D0AD925"/>
            </w:placeholder>
            <w:showingPlcHdr/>
          </w:sdtPr>
          <w:sdtContent>
            <w:tc>
              <w:tcPr>
                <w:tcW w:w="992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EB7DA6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3A19B611" w14:textId="77777777" w:rsidTr="001C169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407A97AE" w14:textId="77777777" w:rsidR="00445382" w:rsidRPr="00445382" w:rsidRDefault="00445382" w:rsidP="001C169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спортивное наименование команд клуба (для использования в календаре и статистических данных)</w:t>
            </w:r>
          </w:p>
        </w:tc>
      </w:tr>
    </w:tbl>
    <w:p w14:paraId="076A8B70" w14:textId="77777777" w:rsidR="00445382" w:rsidRPr="002F348F" w:rsidRDefault="00445382" w:rsidP="00445382">
      <w:pPr>
        <w:pStyle w:val="a3"/>
        <w:spacing w:line="360" w:lineRule="auto"/>
        <w:rPr>
          <w:rFonts w:ascii="Times New Roman" w:hAnsi="Times New Roman"/>
          <w:i/>
        </w:rPr>
      </w:pPr>
      <w:r w:rsidRPr="002F348F">
        <w:rPr>
          <w:rFonts w:ascii="Times New Roman" w:hAnsi="Times New Roman"/>
          <w:i/>
        </w:rPr>
        <w:t xml:space="preserve"> (далее – клуб)</w:t>
      </w:r>
    </w:p>
    <w:p w14:paraId="1D73F253" w14:textId="77777777" w:rsidR="00445382" w:rsidRPr="002F348F" w:rsidRDefault="00445382" w:rsidP="00445382">
      <w:pPr>
        <w:pStyle w:val="a3"/>
        <w:spacing w:line="360" w:lineRule="auto"/>
        <w:jc w:val="center"/>
        <w:rPr>
          <w:rFonts w:ascii="Times New Roman" w:hAnsi="Times New Roman"/>
          <w:b/>
          <w:caps/>
        </w:rPr>
      </w:pPr>
      <w:r w:rsidRPr="002F348F">
        <w:rPr>
          <w:rFonts w:ascii="Times New Roman" w:hAnsi="Times New Roman"/>
          <w:b/>
          <w:caps/>
        </w:rPr>
        <w:t xml:space="preserve">заявление о прохождении заявки </w:t>
      </w:r>
    </w:p>
    <w:p w14:paraId="6445E722" w14:textId="4BBB7DE9" w:rsidR="009C0902" w:rsidRPr="00445382" w:rsidRDefault="00927672" w:rsidP="00927672">
      <w:pPr>
        <w:pStyle w:val="a3"/>
        <w:jc w:val="center"/>
        <w:rPr>
          <w:rFonts w:ascii="Times New Roman" w:hAnsi="Times New Roman"/>
          <w:b/>
        </w:rPr>
      </w:pPr>
      <w:r w:rsidRPr="00445382">
        <w:rPr>
          <w:rFonts w:ascii="Times New Roman" w:hAnsi="Times New Roman"/>
          <w:b/>
        </w:rPr>
        <w:t>в</w:t>
      </w:r>
      <w:r w:rsidRPr="00445382">
        <w:rPr>
          <w:rFonts w:ascii="Times New Roman" w:hAnsi="Times New Roman"/>
          <w:b/>
          <w:lang w:val="en-US"/>
        </w:rPr>
        <w:t xml:space="preserve"> </w:t>
      </w:r>
      <w:sdt>
        <w:sdtPr>
          <w:rPr>
            <w:rFonts w:ascii="Times New Roman" w:hAnsi="Times New Roman"/>
            <w:b/>
            <w:lang w:val="en-US"/>
          </w:rPr>
          <w:id w:val="-558086871"/>
          <w:placeholder>
            <w:docPart w:val="BAB7ECF7BE304D278FEEB4266FCB8F8A"/>
          </w:placeholder>
          <w:showingPlcHdr/>
          <w:dropDownList>
            <w:listItem w:value="Выберите элемент."/>
            <w:listItem w:displayText="Чемпионате СЗФО по мини-футболу (футзалу) среди мужских команд " w:value="Чемпионате СЗФО по мини-футболу (футзалу) среди мужских команд "/>
            <w:listItem w:displayText="Чемпионате СЗФО по мини-футболу (футзалу) среди женских команд" w:value="Чемпионате СЗФО по мини-футболу (футзалу) среди женских команд"/>
            <w:listItem w:displayText="Первенстве СЗФО по мини-футболу (футзалу) среди юношей до 18 лет" w:value="Первенстве СЗФО по мини-футболу (футзалу) среди юношей до 18 лет"/>
            <w:listItem w:displayText="Первенстве СЗФО по мини-футболу (футзалу) среди юношей до 16 лет" w:value="Первенстве СЗФО по мини-футболу (футзалу) среди юношей до 16 лет"/>
            <w:listItem w:displayText="Первенстве СЗФО по мини-футболу (футзалу) среди мальчиков до 14 лет" w:value="Первенстве СЗФО по мини-футболу (футзалу) среди мальчиков до 14 лет"/>
            <w:listItem w:displayText="Первенстве СЗФО по мини-футболу (футзалу) среди мальчиков до 12 лет" w:value="Первенстве СЗФО по мини-футболу (футзалу) среди мальчиков до 12 лет"/>
            <w:listItem w:displayText="Первенстве СЗФО по мини-футболу (футзалу) среди девушек до 18 лет" w:value="Первенстве СЗФО по мини-футболу (футзалу) среди девушек до 18 лет"/>
            <w:listItem w:displayText="Первенстве СЗФО по мини-футболу (футзалу) среди девушек до 16 лет" w:value="Первенстве СЗФО по мини-футболу (футзалу) среди девушек до 16 лет"/>
            <w:listItem w:displayText="Первенстве СЗФО по мини-футболу (футзалу) среди девочек до 14 лет" w:value="Первенстве СЗФО по мини-футболу (футзалу) среди девочек до 14 лет"/>
            <w:listItem w:displayText="Первенстве СЗФО по мини-футболу (футзалу) среди девочек до 12 лет" w:value="Первенстве СЗФО по мини-футболу (футзалу) среди девочек до 12 лет"/>
            <w:listItem w:displayText="Межрегиональном спортивном соревновании «Кубок среди любительских команд ОФФ «Северо-Запад»" w:value="Межрегиональном спортивном соревновании «Кубок среди любительских команд ОФФ «Северо-Запад»"/>
          </w:dropDownList>
        </w:sdtPr>
        <w:sdtContent>
          <w:r w:rsidR="009C0902" w:rsidRPr="00445382">
            <w:rPr>
              <w:rStyle w:val="a6"/>
              <w:rFonts w:ascii="Times New Roman" w:hAnsi="Times New Roman"/>
            </w:rPr>
            <w:t>Выберите элемент.</w:t>
          </w:r>
        </w:sdtContent>
      </w:sdt>
      <w:r w:rsidRPr="00445382">
        <w:rPr>
          <w:rFonts w:ascii="Times New Roman" w:hAnsi="Times New Roman"/>
          <w:b/>
        </w:rPr>
        <w:t xml:space="preserve"> </w:t>
      </w:r>
    </w:p>
    <w:p w14:paraId="0657F117" w14:textId="7EF5A50A" w:rsidR="003A09C7" w:rsidRPr="00445382" w:rsidRDefault="00927672" w:rsidP="00445382">
      <w:pPr>
        <w:pStyle w:val="a3"/>
        <w:spacing w:line="360" w:lineRule="auto"/>
        <w:jc w:val="center"/>
        <w:rPr>
          <w:rFonts w:ascii="Times New Roman" w:hAnsi="Times New Roman"/>
          <w:b/>
        </w:rPr>
      </w:pPr>
      <w:r w:rsidRPr="00445382">
        <w:rPr>
          <w:rFonts w:ascii="Times New Roman" w:hAnsi="Times New Roman"/>
          <w:b/>
          <w:iCs/>
        </w:rPr>
        <w:t>сезона 2022</w:t>
      </w:r>
      <w:r w:rsidR="009C0902" w:rsidRPr="00445382">
        <w:rPr>
          <w:rFonts w:ascii="Times New Roman" w:hAnsi="Times New Roman"/>
          <w:b/>
          <w:iCs/>
        </w:rPr>
        <w:t>-2023</w:t>
      </w:r>
      <w:r w:rsidRPr="00445382">
        <w:rPr>
          <w:rFonts w:ascii="Times New Roman" w:hAnsi="Times New Roman"/>
          <w:b/>
          <w:iCs/>
        </w:rPr>
        <w:t xml:space="preserve"> год</w:t>
      </w:r>
      <w:r w:rsidR="009C0902" w:rsidRPr="00445382">
        <w:rPr>
          <w:rFonts w:ascii="Times New Roman" w:hAnsi="Times New Roman"/>
          <w:b/>
          <w:iCs/>
        </w:rPr>
        <w:t>ов</w:t>
      </w:r>
      <w:r w:rsidRPr="00445382">
        <w:rPr>
          <w:rFonts w:ascii="Times New Roman" w:hAnsi="Times New Roman"/>
          <w:i/>
          <w:sz w:val="24"/>
          <w:szCs w:val="24"/>
        </w:rPr>
        <w:t xml:space="preserve"> </w:t>
      </w:r>
      <w:r w:rsidR="003A09C7" w:rsidRPr="00445382">
        <w:rPr>
          <w:rFonts w:ascii="Times New Roman" w:hAnsi="Times New Roman"/>
          <w:i/>
        </w:rPr>
        <w:t>(далее – соревнование)</w:t>
      </w:r>
    </w:p>
    <w:p w14:paraId="27E1FACB" w14:textId="77777777" w:rsidR="009C0902" w:rsidRPr="00445382" w:rsidRDefault="009C0902" w:rsidP="009C0902">
      <w:pPr>
        <w:pStyle w:val="a3"/>
        <w:rPr>
          <w:rFonts w:ascii="Times New Roman" w:hAnsi="Times New Roman"/>
        </w:rPr>
      </w:pPr>
      <w:bookmarkStart w:id="1" w:name="_Hlk99982746"/>
      <w:r w:rsidRPr="00445382">
        <w:rPr>
          <w:rFonts w:ascii="Times New Roman" w:hAnsi="Times New Roman"/>
        </w:rPr>
        <w:t>Настоящим заявлением клуб:</w:t>
      </w:r>
    </w:p>
    <w:p w14:paraId="235F0C93" w14:textId="77777777" w:rsidR="009C0902" w:rsidRPr="00445382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 xml:space="preserve">подтверждает, что будет участвовать в соревновании; </w:t>
      </w:r>
    </w:p>
    <w:p w14:paraId="10721A2E" w14:textId="53CB33B7" w:rsidR="009C0902" w:rsidRPr="00445382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 xml:space="preserve">присоединяется к условиям Регламента соревнований СЗФО по мини-футболу (футзалу) сезона 2022-2023 годов, утверждённому ОФФ «Северо-Запад», и добровольно соглашается с его условиями </w:t>
      </w:r>
      <w:bookmarkStart w:id="2" w:name="_Hlk116482720"/>
      <w:r w:rsidRPr="00445382">
        <w:rPr>
          <w:rFonts w:ascii="Times New Roman" w:hAnsi="Times New Roman"/>
        </w:rPr>
        <w:t>(далее – Регламент);</w:t>
      </w:r>
      <w:bookmarkEnd w:id="2"/>
    </w:p>
    <w:p w14:paraId="046301B9" w14:textId="77777777" w:rsidR="009C0902" w:rsidRPr="00445382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признает порядок разрешения споров на условиях Регламента;</w:t>
      </w:r>
    </w:p>
    <w:p w14:paraId="6545D3B9" w14:textId="7CD65019" w:rsidR="009C0902" w:rsidRPr="00445382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признает, как имеющие обязательную силу, уставы, правила и решения ФИФА, УЕФА, РФС, ОФФ «Северо-Запад», как указано в соответствующих статьях уставов ФИФА, УЕФА, РФС и ОФФ «Северо-Запад»;</w:t>
      </w:r>
    </w:p>
    <w:p w14:paraId="42D83EEB" w14:textId="77777777" w:rsidR="009C0902" w:rsidRPr="00445382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подтверждает, что будет соблюдать нормативные регламентирующие документы ФИФА, УЕФА, РФС, ОФФ «Северо-Запад», в частности:</w:t>
      </w:r>
    </w:p>
    <w:p w14:paraId="7CF2879F" w14:textId="77777777" w:rsidR="009C0902" w:rsidRPr="00445382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Правила игры в футзал, утверждаемые Советом ФИФА, и Правила вида спорта «футбол», утверждаемые Министерством спорта Российской Федерации;</w:t>
      </w:r>
    </w:p>
    <w:p w14:paraId="7F49DF2F" w14:textId="77777777" w:rsidR="009C0902" w:rsidRPr="00445382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Регламент РФС по статусу и переходам (трансферу) футболистов;</w:t>
      </w:r>
    </w:p>
    <w:p w14:paraId="50041B2A" w14:textId="77777777" w:rsidR="009C0902" w:rsidRPr="00445382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Дисциплинарный регламент РФС;</w:t>
      </w:r>
    </w:p>
    <w:p w14:paraId="4892F54C" w14:textId="77777777" w:rsidR="009C0902" w:rsidRPr="00445382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Регламент РФС по этике;</w:t>
      </w:r>
    </w:p>
    <w:p w14:paraId="48D932AF" w14:textId="77777777" w:rsidR="009C0902" w:rsidRPr="00445382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Положение о Дисциплинарном комитете ОФФ «Северо-Запад»;</w:t>
      </w:r>
    </w:p>
    <w:p w14:paraId="4F7A47C1" w14:textId="77777777" w:rsidR="009C0902" w:rsidRPr="00445382" w:rsidRDefault="009C0902" w:rsidP="009C0902">
      <w:pPr>
        <w:pStyle w:val="a3"/>
        <w:numPr>
          <w:ilvl w:val="0"/>
          <w:numId w:val="1"/>
        </w:numPr>
        <w:suppressAutoHyphens/>
        <w:ind w:left="709" w:hanging="425"/>
        <w:jc w:val="both"/>
        <w:rPr>
          <w:rFonts w:ascii="Times New Roman" w:hAnsi="Times New Roman"/>
        </w:rPr>
      </w:pPr>
      <w:r w:rsidRPr="00445382">
        <w:rPr>
          <w:rFonts w:ascii="Times New Roman" w:hAnsi="Times New Roman"/>
        </w:rPr>
        <w:t>подтверждает, что все поданные им документы являются действующими, полными и достоверными.</w:t>
      </w:r>
    </w:p>
    <w:p w14:paraId="6308FF4B" w14:textId="77777777" w:rsidR="00445382" w:rsidRPr="00445382" w:rsidRDefault="009C0902" w:rsidP="00445382">
      <w:pPr>
        <w:pStyle w:val="a3"/>
        <w:jc w:val="both"/>
        <w:rPr>
          <w:rFonts w:ascii="Times New Roman" w:hAnsi="Times New Roman"/>
          <w:sz w:val="20"/>
          <w:szCs w:val="20"/>
        </w:rPr>
      </w:pPr>
      <w:bookmarkStart w:id="3" w:name="_Hlk116483511"/>
      <w:r w:rsidRPr="00445382">
        <w:rPr>
          <w:rFonts w:ascii="Times New Roman" w:hAnsi="Times New Roman"/>
        </w:rPr>
        <w:t>Лицом, назначенным клубом за предоставление в ОФФ «Северо-Запад» документов, необходимых для заявки клуба в соревнование, и оперативной связи в целях информирования об организации и проведении соревнования является</w:t>
      </w:r>
      <w:bookmarkEnd w:id="1"/>
      <w:r w:rsidR="00E26D77" w:rsidRPr="00445382">
        <w:rPr>
          <w:rFonts w:ascii="Times New Roman" w:hAnsi="Times New Roman"/>
        </w:rPr>
        <w:t>:</w:t>
      </w:r>
      <w:bookmarkEnd w:id="3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859"/>
      </w:tblGrid>
      <w:tr w:rsidR="00445382" w:rsidRPr="002F348F" w14:paraId="3098AC9E" w14:textId="77777777" w:rsidTr="001C169A">
        <w:trPr>
          <w:jc w:val="center"/>
        </w:trPr>
        <w:sdt>
          <w:sdtPr>
            <w:rPr>
              <w:rFonts w:ascii="Times New Roman" w:hAnsi="Times New Roman"/>
              <w:b/>
              <w:bCs/>
            </w:rPr>
            <w:id w:val="-549609328"/>
            <w:placeholder>
              <w:docPart w:val="AD4E481FB64C47CEA583A8F1DF7E4538"/>
            </w:placeholder>
            <w:showingPlcHdr/>
          </w:sdtPr>
          <w:sdtContent>
            <w:tc>
              <w:tcPr>
                <w:tcW w:w="999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B36CE63" w14:textId="77777777" w:rsidR="00445382" w:rsidRPr="002F348F" w:rsidRDefault="00445382" w:rsidP="00445382">
                <w:pPr>
                  <w:pStyle w:val="a3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158DD4DA" w14:textId="77777777" w:rsidTr="001C169A">
        <w:trPr>
          <w:trHeight w:hRule="exact" w:val="227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</w:tcBorders>
            <w:vAlign w:val="bottom"/>
          </w:tcPr>
          <w:p w14:paraId="6C22FE97" w14:textId="77777777" w:rsidR="00445382" w:rsidRPr="00445382" w:rsidRDefault="00445382" w:rsidP="004453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4" w:name="_Hlk116483528"/>
            <w:r w:rsidRPr="00445382">
              <w:rPr>
                <w:rFonts w:ascii="Times New Roman" w:hAnsi="Times New Roman"/>
                <w:sz w:val="16"/>
                <w:szCs w:val="16"/>
              </w:rPr>
              <w:t>ФИО, телефон, адрес электронной почты</w:t>
            </w:r>
          </w:p>
        </w:tc>
      </w:tr>
      <w:tr w:rsidR="00445382" w:rsidRPr="002F348F" w14:paraId="226355C6" w14:textId="77777777" w:rsidTr="001C169A">
        <w:trPr>
          <w:jc w:val="center"/>
        </w:trPr>
        <w:bookmarkEnd w:id="4" w:displacedByCustomXml="next"/>
        <w:sdt>
          <w:sdtPr>
            <w:rPr>
              <w:rFonts w:ascii="Times New Roman" w:hAnsi="Times New Roman"/>
              <w:b/>
              <w:bCs/>
            </w:rPr>
            <w:id w:val="-1764677391"/>
            <w:placeholder>
              <w:docPart w:val="885FC0B74A4C4637B897D956ACB0D6BC"/>
            </w:placeholder>
            <w:showingPlcHdr/>
          </w:sdtPr>
          <w:sdtContent>
            <w:tc>
              <w:tcPr>
                <w:tcW w:w="5097" w:type="dxa"/>
                <w:tcBorders>
                  <w:bottom w:val="single" w:sz="4" w:space="0" w:color="auto"/>
                </w:tcBorders>
                <w:vAlign w:val="bottom"/>
              </w:tcPr>
              <w:p w14:paraId="7D2B7B8B" w14:textId="77777777" w:rsidR="00445382" w:rsidRPr="002F348F" w:rsidRDefault="00445382" w:rsidP="00445382">
                <w:pPr>
                  <w:pStyle w:val="a3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44924579"/>
            <w:placeholder>
              <w:docPart w:val="6487987B714D455A808BA40F767B1BCF"/>
            </w:placeholder>
            <w:showingPlcHdr/>
          </w:sdtPr>
          <w:sdtContent>
            <w:tc>
              <w:tcPr>
                <w:tcW w:w="4894" w:type="dxa"/>
                <w:tcBorders>
                  <w:bottom w:val="single" w:sz="4" w:space="0" w:color="auto"/>
                </w:tcBorders>
                <w:vAlign w:val="bottom"/>
              </w:tcPr>
              <w:p w14:paraId="082F8739" w14:textId="77777777" w:rsidR="00445382" w:rsidRPr="002F348F" w:rsidRDefault="00445382" w:rsidP="00445382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431C0395" w14:textId="77777777" w:rsidTr="001C169A">
        <w:trPr>
          <w:trHeight w:hRule="exact" w:val="227"/>
          <w:jc w:val="center"/>
        </w:trPr>
        <w:tc>
          <w:tcPr>
            <w:tcW w:w="5097" w:type="dxa"/>
            <w:tcBorders>
              <w:top w:val="single" w:sz="4" w:space="0" w:color="auto"/>
            </w:tcBorders>
          </w:tcPr>
          <w:p w14:paraId="57DE4C05" w14:textId="77777777" w:rsidR="00445382" w:rsidRPr="00445382" w:rsidRDefault="00445382" w:rsidP="004453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должность руководителя клуба (для ЮЛ)</w:t>
            </w:r>
          </w:p>
        </w:tc>
        <w:tc>
          <w:tcPr>
            <w:tcW w:w="4894" w:type="dxa"/>
            <w:tcBorders>
              <w:top w:val="single" w:sz="4" w:space="0" w:color="auto"/>
            </w:tcBorders>
          </w:tcPr>
          <w:p w14:paraId="06173369" w14:textId="77777777" w:rsidR="00445382" w:rsidRPr="00445382" w:rsidRDefault="00445382" w:rsidP="004453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445382" w:rsidRPr="002F348F" w14:paraId="720477C8" w14:textId="77777777" w:rsidTr="001C169A">
        <w:trPr>
          <w:jc w:val="center"/>
        </w:trPr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14:paraId="24C24D10" w14:textId="77777777" w:rsidR="00445382" w:rsidRPr="002F348F" w:rsidRDefault="00445382" w:rsidP="001C169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747957802"/>
            <w:placeholder>
              <w:docPart w:val="BE2A0CCF46BB4C17990AE86A39A32E7F"/>
            </w:placeholder>
            <w:showingPlcHdr/>
          </w:sdtPr>
          <w:sdtContent>
            <w:tc>
              <w:tcPr>
                <w:tcW w:w="4894" w:type="dxa"/>
                <w:tcBorders>
                  <w:bottom w:val="single" w:sz="4" w:space="0" w:color="auto"/>
                </w:tcBorders>
                <w:vAlign w:val="bottom"/>
              </w:tcPr>
              <w:p w14:paraId="4D1321CC" w14:textId="77777777" w:rsidR="00445382" w:rsidRPr="002F348F" w:rsidRDefault="00445382" w:rsidP="00445382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7390287E" w14:textId="77777777" w:rsidTr="001C169A">
        <w:trPr>
          <w:trHeight w:hRule="exact" w:val="227"/>
          <w:jc w:val="center"/>
        </w:trPr>
        <w:tc>
          <w:tcPr>
            <w:tcW w:w="5097" w:type="dxa"/>
            <w:tcBorders>
              <w:top w:val="single" w:sz="4" w:space="0" w:color="auto"/>
            </w:tcBorders>
          </w:tcPr>
          <w:p w14:paraId="30742A58" w14:textId="77777777" w:rsidR="00445382" w:rsidRPr="00445382" w:rsidRDefault="00445382" w:rsidP="004453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подпись руководителя клуба (для ЮЛ и ФЛ)</w:t>
            </w:r>
          </w:p>
        </w:tc>
        <w:tc>
          <w:tcPr>
            <w:tcW w:w="4894" w:type="dxa"/>
            <w:tcBorders>
              <w:top w:val="single" w:sz="4" w:space="0" w:color="auto"/>
            </w:tcBorders>
          </w:tcPr>
          <w:p w14:paraId="73894104" w14:textId="77777777" w:rsidR="00445382" w:rsidRPr="00445382" w:rsidRDefault="00445382" w:rsidP="004453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дата заполнения</w:t>
            </w:r>
          </w:p>
        </w:tc>
      </w:tr>
    </w:tbl>
    <w:p w14:paraId="7C6E554B" w14:textId="77777777" w:rsidR="00445382" w:rsidRPr="002F348F" w:rsidRDefault="00445382" w:rsidP="00445382">
      <w:pPr>
        <w:rPr>
          <w:sz w:val="22"/>
          <w:szCs w:val="22"/>
        </w:rPr>
      </w:pPr>
    </w:p>
    <w:p w14:paraId="2FCB1143" w14:textId="77777777" w:rsidR="00445382" w:rsidRDefault="00445382" w:rsidP="00445382">
      <w:pPr>
        <w:rPr>
          <w:sz w:val="18"/>
          <w:szCs w:val="18"/>
        </w:rPr>
      </w:pPr>
      <w:r w:rsidRPr="002F348F">
        <w:rPr>
          <w:sz w:val="18"/>
          <w:szCs w:val="18"/>
        </w:rPr>
        <w:t>Печать клуба (при наличии)</w:t>
      </w:r>
    </w:p>
    <w:p w14:paraId="1C620A4A" w14:textId="77777777" w:rsidR="00445382" w:rsidRDefault="00445382" w:rsidP="00445382">
      <w:pPr>
        <w:rPr>
          <w:sz w:val="18"/>
          <w:szCs w:val="18"/>
        </w:rPr>
      </w:pPr>
    </w:p>
    <w:p w14:paraId="78316F47" w14:textId="77777777" w:rsidR="00445382" w:rsidRPr="002F348F" w:rsidRDefault="00445382" w:rsidP="00445382">
      <w:pPr>
        <w:rPr>
          <w:b/>
          <w:bCs/>
          <w:color w:val="FF0000"/>
          <w:sz w:val="18"/>
          <w:szCs w:val="18"/>
        </w:rPr>
      </w:pPr>
      <w:r w:rsidRPr="002F348F">
        <w:rPr>
          <w:b/>
          <w:bCs/>
          <w:color w:val="FF0000"/>
          <w:sz w:val="18"/>
          <w:szCs w:val="18"/>
        </w:rPr>
        <w:t>ИНФОРМАЦИЯ О ПЛАТЕЛЬЩИКЕ (ЕСЛИ ОТЛИЧАЕТСЯ ОТ ЛИЦА, ЗАЯВЛЯЮЩЕГО КЛУБ):</w:t>
      </w:r>
    </w:p>
    <w:p w14:paraId="1B86F20D" w14:textId="77777777" w:rsidR="00445382" w:rsidRDefault="00445382" w:rsidP="00445382">
      <w:pPr>
        <w:rPr>
          <w:color w:val="FF0000"/>
          <w:sz w:val="18"/>
          <w:szCs w:val="1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4860"/>
      </w:tblGrid>
      <w:tr w:rsidR="00445382" w:rsidRPr="002F348F" w14:paraId="6C43512C" w14:textId="77777777" w:rsidTr="001C169A">
        <w:trPr>
          <w:jc w:val="center"/>
        </w:trPr>
        <w:tc>
          <w:tcPr>
            <w:tcW w:w="9991" w:type="dxa"/>
            <w:gridSpan w:val="2"/>
            <w:tcBorders>
              <w:bottom w:val="single" w:sz="4" w:space="0" w:color="auto"/>
            </w:tcBorders>
            <w:vAlign w:val="bottom"/>
          </w:tcPr>
          <w:p w14:paraId="2300AEEC" w14:textId="77777777" w:rsidR="00445382" w:rsidRPr="002F348F" w:rsidRDefault="00445382" w:rsidP="001C169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134517216"/>
                <w:placeholder>
                  <w:docPart w:val="614C8C3888BA42A49753E3B736F04974"/>
                </w:placeholder>
                <w:showingPlcHdr/>
              </w:sdtPr>
              <w:sdtContent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sdtContent>
            </w:sdt>
          </w:p>
        </w:tc>
      </w:tr>
      <w:tr w:rsidR="00445382" w:rsidRPr="002F348F" w14:paraId="7C1957CD" w14:textId="77777777" w:rsidTr="001C169A">
        <w:trPr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</w:tcBorders>
          </w:tcPr>
          <w:p w14:paraId="6D8E0316" w14:textId="77777777" w:rsidR="00445382" w:rsidRPr="00445382" w:rsidRDefault="00445382" w:rsidP="001C16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наименование юридического лица или ФИО физического лица</w:t>
            </w:r>
          </w:p>
        </w:tc>
      </w:tr>
      <w:tr w:rsidR="00445382" w:rsidRPr="002F348F" w14:paraId="2B5AE698" w14:textId="77777777" w:rsidTr="001C169A">
        <w:trPr>
          <w:jc w:val="center"/>
        </w:trPr>
        <w:sdt>
          <w:sdtPr>
            <w:rPr>
              <w:rFonts w:ascii="Times New Roman" w:hAnsi="Times New Roman"/>
            </w:rPr>
            <w:id w:val="1264653821"/>
            <w:placeholder>
              <w:docPart w:val="EBD3E25B8507493C94D62AD0F08B9F67"/>
            </w:placeholder>
            <w:showingPlcHdr/>
          </w:sdtPr>
          <w:sdtContent>
            <w:tc>
              <w:tcPr>
                <w:tcW w:w="5097" w:type="dxa"/>
                <w:tcBorders>
                  <w:bottom w:val="single" w:sz="4" w:space="0" w:color="auto"/>
                </w:tcBorders>
                <w:vAlign w:val="bottom"/>
              </w:tcPr>
              <w:p w14:paraId="734A5A91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50567342"/>
            <w:placeholder>
              <w:docPart w:val="B5D2F03D8597486EBF5EC38A8358BEA4"/>
            </w:placeholder>
            <w:showingPlcHdr/>
          </w:sdtPr>
          <w:sdtContent>
            <w:tc>
              <w:tcPr>
                <w:tcW w:w="4894" w:type="dxa"/>
                <w:tcBorders>
                  <w:bottom w:val="single" w:sz="4" w:space="0" w:color="auto"/>
                </w:tcBorders>
                <w:vAlign w:val="bottom"/>
              </w:tcPr>
              <w:p w14:paraId="068159B3" w14:textId="77777777" w:rsidR="00445382" w:rsidRPr="002F348F" w:rsidRDefault="00445382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445382" w:rsidRPr="002F348F" w14:paraId="09E1AB22" w14:textId="77777777" w:rsidTr="001C169A">
        <w:trPr>
          <w:jc w:val="center"/>
        </w:trPr>
        <w:tc>
          <w:tcPr>
            <w:tcW w:w="5097" w:type="dxa"/>
            <w:tcBorders>
              <w:top w:val="single" w:sz="4" w:space="0" w:color="auto"/>
            </w:tcBorders>
          </w:tcPr>
          <w:p w14:paraId="594D2265" w14:textId="77777777" w:rsidR="00445382" w:rsidRPr="00445382" w:rsidRDefault="00445382" w:rsidP="0044538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ОГРН (для юридических лиц)</w:t>
            </w:r>
          </w:p>
        </w:tc>
        <w:tc>
          <w:tcPr>
            <w:tcW w:w="4894" w:type="dxa"/>
            <w:tcBorders>
              <w:top w:val="single" w:sz="4" w:space="0" w:color="auto"/>
            </w:tcBorders>
          </w:tcPr>
          <w:p w14:paraId="7F2D59F9" w14:textId="77777777" w:rsidR="00445382" w:rsidRPr="00445382" w:rsidRDefault="00445382" w:rsidP="0044538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382">
              <w:rPr>
                <w:rFonts w:ascii="Times New Roman" w:hAnsi="Times New Roman"/>
                <w:sz w:val="16"/>
                <w:szCs w:val="16"/>
              </w:rPr>
              <w:t>ИНН (для юридических лиц)</w:t>
            </w:r>
          </w:p>
        </w:tc>
      </w:tr>
    </w:tbl>
    <w:p w14:paraId="063E6DEB" w14:textId="316EECA0" w:rsidR="00E26D77" w:rsidRPr="00445382" w:rsidRDefault="00E26D77" w:rsidP="00445382">
      <w:pPr>
        <w:pStyle w:val="a3"/>
        <w:jc w:val="both"/>
        <w:rPr>
          <w:sz w:val="2"/>
          <w:szCs w:val="2"/>
          <w:lang w:val="en-US"/>
        </w:rPr>
      </w:pPr>
    </w:p>
    <w:sectPr w:rsidR="00E26D77" w:rsidRPr="00445382" w:rsidSect="00445382">
      <w:pgSz w:w="11906" w:h="16838"/>
      <w:pgMar w:top="567" w:right="851" w:bottom="57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8BF5" w14:textId="77777777" w:rsidR="00005FBA" w:rsidRDefault="00005FBA" w:rsidP="00EC1C7A">
      <w:r>
        <w:separator/>
      </w:r>
    </w:p>
  </w:endnote>
  <w:endnote w:type="continuationSeparator" w:id="0">
    <w:p w14:paraId="36000DE0" w14:textId="77777777" w:rsidR="00005FBA" w:rsidRDefault="00005FBA" w:rsidP="00EC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44CF" w14:textId="77777777" w:rsidR="00005FBA" w:rsidRDefault="00005FBA" w:rsidP="00EC1C7A">
      <w:r>
        <w:separator/>
      </w:r>
    </w:p>
  </w:footnote>
  <w:footnote w:type="continuationSeparator" w:id="0">
    <w:p w14:paraId="0C28B62F" w14:textId="77777777" w:rsidR="00005FBA" w:rsidRDefault="00005FBA" w:rsidP="00EC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F1310"/>
    <w:multiLevelType w:val="hybridMultilevel"/>
    <w:tmpl w:val="C1B01850"/>
    <w:lvl w:ilvl="0" w:tplc="67CEB3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891619934">
    <w:abstractNumId w:val="1"/>
  </w:num>
  <w:num w:numId="2" w16cid:durableId="11925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0bT98F76fWMQGDmd/wJKWFzDHYtYwP6FXEnFS1Bw/WFZs4F4QkvZ7Knneb3qIjeSbOqPSUnmQH0f8dGlT2ew==" w:salt="zThOJ1sIaZp30J4GuZ0H6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77"/>
    <w:rsid w:val="00005FBA"/>
    <w:rsid w:val="00036C55"/>
    <w:rsid w:val="00073143"/>
    <w:rsid w:val="000B2CFA"/>
    <w:rsid w:val="000B759F"/>
    <w:rsid w:val="000D5662"/>
    <w:rsid w:val="00114B85"/>
    <w:rsid w:val="001207C1"/>
    <w:rsid w:val="001448DC"/>
    <w:rsid w:val="001975A8"/>
    <w:rsid w:val="001B13D2"/>
    <w:rsid w:val="00247D65"/>
    <w:rsid w:val="00371CEE"/>
    <w:rsid w:val="003A09C7"/>
    <w:rsid w:val="003B5B46"/>
    <w:rsid w:val="00401EE6"/>
    <w:rsid w:val="00445382"/>
    <w:rsid w:val="005117CF"/>
    <w:rsid w:val="00570981"/>
    <w:rsid w:val="005D4191"/>
    <w:rsid w:val="006232D0"/>
    <w:rsid w:val="0066506C"/>
    <w:rsid w:val="00770F7C"/>
    <w:rsid w:val="0088380F"/>
    <w:rsid w:val="008B1D18"/>
    <w:rsid w:val="00927672"/>
    <w:rsid w:val="009C0902"/>
    <w:rsid w:val="00BD6119"/>
    <w:rsid w:val="00C50410"/>
    <w:rsid w:val="00C75CEA"/>
    <w:rsid w:val="00CA6D05"/>
    <w:rsid w:val="00CB4BD8"/>
    <w:rsid w:val="00CC6F63"/>
    <w:rsid w:val="00D0239E"/>
    <w:rsid w:val="00E26D77"/>
    <w:rsid w:val="00EC1C7A"/>
    <w:rsid w:val="00ED32AF"/>
    <w:rsid w:val="00F76AC9"/>
    <w:rsid w:val="00F76D00"/>
    <w:rsid w:val="00F9529A"/>
    <w:rsid w:val="00FA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4666"/>
  <w15:chartTrackingRefBased/>
  <w15:docId w15:val="{A6A174DC-C86E-44AF-8663-6B130660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1C7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C7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D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E26D77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39"/>
    <w:rsid w:val="00E26D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E26D77"/>
    <w:rPr>
      <w:rFonts w:ascii="Calibri" w:eastAsia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E26D7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C1C7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C7A"/>
    <w:rPr>
      <w:rFonts w:eastAsia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EC1C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C7A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1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C7A"/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276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76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7ECF7BE304D278FEEB4266FCB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6DC01-2703-4C39-890B-1A1FD403FE78}"/>
      </w:docPartPr>
      <w:docPartBody>
        <w:p w:rsidR="00A16431" w:rsidRDefault="002D0AFE" w:rsidP="002D0AFE">
          <w:pPr>
            <w:pStyle w:val="BAB7ECF7BE304D278FEEB4266FCB8F8A"/>
          </w:pPr>
          <w:r w:rsidRPr="003C66CB">
            <w:rPr>
              <w:rStyle w:val="a3"/>
            </w:rPr>
            <w:t>Выберите элемент.</w:t>
          </w:r>
        </w:p>
      </w:docPartBody>
    </w:docPart>
    <w:docPart>
      <w:docPartPr>
        <w:name w:val="AD4E481FB64C47CEA583A8F1DF7E4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35B6F-A997-4CC4-B4AD-578221FBF2EB}"/>
      </w:docPartPr>
      <w:docPartBody>
        <w:p w:rsidR="00000000" w:rsidRDefault="008A09F8" w:rsidP="008A09F8">
          <w:pPr>
            <w:pStyle w:val="AD4E481FB64C47CEA583A8F1DF7E4538"/>
          </w:pPr>
          <w:r w:rsidRPr="001975A8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5FC0B74A4C4637B897D956ACB0D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E18DD-BBE8-47AE-A1BC-4C509A66C843}"/>
      </w:docPartPr>
      <w:docPartBody>
        <w:p w:rsidR="00000000" w:rsidRDefault="008A09F8" w:rsidP="008A09F8">
          <w:pPr>
            <w:pStyle w:val="885FC0B74A4C4637B897D956ACB0D6BC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487987B714D455A808BA40F767B1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068AB-62FE-48CC-B269-A4A5FAF632E2}"/>
      </w:docPartPr>
      <w:docPartBody>
        <w:p w:rsidR="00000000" w:rsidRDefault="008A09F8" w:rsidP="008A09F8">
          <w:pPr>
            <w:pStyle w:val="6487987B714D455A808BA40F767B1BCF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2A0CCF46BB4C17990AE86A39A32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B7E87-D64F-4F5A-847F-0DB441599DB5}"/>
      </w:docPartPr>
      <w:docPartBody>
        <w:p w:rsidR="00000000" w:rsidRDefault="008A09F8" w:rsidP="008A09F8">
          <w:pPr>
            <w:pStyle w:val="BE2A0CCF46BB4C17990AE86A39A32E7F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4C8C3888BA42A49753E3B736F04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2C826-192B-434A-A071-87BDB01851CD}"/>
      </w:docPartPr>
      <w:docPartBody>
        <w:p w:rsidR="00000000" w:rsidRDefault="008A09F8" w:rsidP="008A09F8">
          <w:pPr>
            <w:pStyle w:val="614C8C3888BA42A49753E3B736F04974"/>
          </w:pPr>
          <w:r w:rsidRPr="009C0902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D3E25B8507493C94D62AD0F08B9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78F0B-E7F9-4D51-9C3F-083F6411BEC8}"/>
      </w:docPartPr>
      <w:docPartBody>
        <w:p w:rsidR="00000000" w:rsidRDefault="008A09F8" w:rsidP="008A09F8">
          <w:pPr>
            <w:pStyle w:val="EBD3E25B8507493C94D62AD0F08B9F67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5D2F03D8597486EBF5EC38A8358B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DBB4E-634E-45EB-9097-C015CAF05EF5}"/>
      </w:docPartPr>
      <w:docPartBody>
        <w:p w:rsidR="00000000" w:rsidRDefault="008A09F8" w:rsidP="008A09F8">
          <w:pPr>
            <w:pStyle w:val="B5D2F03D8597486EBF5EC38A8358BEA4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B11B644EEB44618313F1D959CB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2F10D-38EE-45A4-A39B-E4838BB2514C}"/>
      </w:docPartPr>
      <w:docPartBody>
        <w:p w:rsidR="00000000" w:rsidRDefault="008A09F8" w:rsidP="008A09F8">
          <w:pPr>
            <w:pStyle w:val="A7B11B644EEB44618313F1D959CB05A5"/>
          </w:pPr>
          <w:r w:rsidRPr="009C0902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0CC889F31C479CA317E8CE4D2D5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DF4C2-364A-47F5-A6B9-937DDA5F22AF}"/>
      </w:docPartPr>
      <w:docPartBody>
        <w:p w:rsidR="00000000" w:rsidRDefault="008A09F8" w:rsidP="008A09F8">
          <w:pPr>
            <w:pStyle w:val="8F0CC889F31C479CA317E8CE4D2D5D3E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37DA6EAC614B05AC4FA337AFF02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90C0-4501-4A35-9A4A-9077C7B96F42}"/>
      </w:docPartPr>
      <w:docPartBody>
        <w:p w:rsidR="00000000" w:rsidRDefault="008A09F8" w:rsidP="008A09F8">
          <w:pPr>
            <w:pStyle w:val="9B37DA6EAC614B05AC4FA337AFF021C6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4A0CF9C98B4D28B1B82A38916A2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88483-632E-46FB-A418-1F43A7163210}"/>
      </w:docPartPr>
      <w:docPartBody>
        <w:p w:rsidR="00000000" w:rsidRDefault="008A09F8" w:rsidP="008A09F8">
          <w:pPr>
            <w:pStyle w:val="4E4A0CF9C98B4D28B1B82A38916A2FCD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EF76A0F7F24FBAAFC177012175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66656-1300-4B72-AABD-24522DB0B381}"/>
      </w:docPartPr>
      <w:docPartBody>
        <w:p w:rsidR="00000000" w:rsidRDefault="008A09F8" w:rsidP="008A09F8">
          <w:pPr>
            <w:pStyle w:val="7DEF76A0F7F24FBAAFC177012175A253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B99D168669C4C74ACA6E187D2AC6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89AA9-8F64-48D7-8165-C46E05A8DF5F}"/>
      </w:docPartPr>
      <w:docPartBody>
        <w:p w:rsidR="00000000" w:rsidRDefault="008A09F8" w:rsidP="008A09F8">
          <w:pPr>
            <w:pStyle w:val="FB99D168669C4C74ACA6E187D2AC679A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FCF8B93E66F4BA1A774A52E7D0A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2922D-0889-4362-A140-824A3A56196E}"/>
      </w:docPartPr>
      <w:docPartBody>
        <w:p w:rsidR="00000000" w:rsidRDefault="008A09F8" w:rsidP="008A09F8">
          <w:pPr>
            <w:pStyle w:val="5FCF8B93E66F4BA1A774A52E7D0AD925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98"/>
    <w:rsid w:val="0005200E"/>
    <w:rsid w:val="0006414A"/>
    <w:rsid w:val="000B0EDC"/>
    <w:rsid w:val="00106AF6"/>
    <w:rsid w:val="002000EA"/>
    <w:rsid w:val="00225A2D"/>
    <w:rsid w:val="00292543"/>
    <w:rsid w:val="002D0AFE"/>
    <w:rsid w:val="00371AF6"/>
    <w:rsid w:val="00446597"/>
    <w:rsid w:val="004B6082"/>
    <w:rsid w:val="004B7A4D"/>
    <w:rsid w:val="00614888"/>
    <w:rsid w:val="007317B7"/>
    <w:rsid w:val="007D7AA5"/>
    <w:rsid w:val="007E3030"/>
    <w:rsid w:val="008A09F8"/>
    <w:rsid w:val="008A46AC"/>
    <w:rsid w:val="009B6198"/>
    <w:rsid w:val="00A15F75"/>
    <w:rsid w:val="00A16431"/>
    <w:rsid w:val="00B40229"/>
    <w:rsid w:val="00BE4610"/>
    <w:rsid w:val="00C70B00"/>
    <w:rsid w:val="00C91123"/>
    <w:rsid w:val="00C970B2"/>
    <w:rsid w:val="00E857A7"/>
    <w:rsid w:val="00E9608B"/>
    <w:rsid w:val="00EE479C"/>
    <w:rsid w:val="00EE47B8"/>
    <w:rsid w:val="00F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9F8"/>
    <w:rPr>
      <w:color w:val="808080"/>
    </w:rPr>
  </w:style>
  <w:style w:type="paragraph" w:customStyle="1" w:styleId="7D15D6BF7EF14B31AFD4A0C0AA061CC1">
    <w:name w:val="7D15D6BF7EF14B31AFD4A0C0AA061CC1"/>
    <w:rsid w:val="009B6198"/>
  </w:style>
  <w:style w:type="paragraph" w:customStyle="1" w:styleId="D1BCB84BAF2F428088A25988E99A50F1">
    <w:name w:val="D1BCB84BAF2F428088A25988E99A50F1"/>
    <w:rsid w:val="009B6198"/>
  </w:style>
  <w:style w:type="paragraph" w:customStyle="1" w:styleId="D70B1A0EAAC24B1BA3A2FE68B7F41835">
    <w:name w:val="D70B1A0EAAC24B1BA3A2FE68B7F41835"/>
    <w:rsid w:val="009B6198"/>
  </w:style>
  <w:style w:type="paragraph" w:customStyle="1" w:styleId="BAB7ECF7BE304D278FEEB4266FCB8F8A">
    <w:name w:val="BAB7ECF7BE304D278FEEB4266FCB8F8A"/>
    <w:rsid w:val="002D0AFE"/>
  </w:style>
  <w:style w:type="paragraph" w:customStyle="1" w:styleId="AC7E52B7A5CC41B49A962B806E2FA92E">
    <w:name w:val="AC7E52B7A5CC41B49A962B806E2FA92E"/>
    <w:rsid w:val="00E9608B"/>
  </w:style>
  <w:style w:type="paragraph" w:customStyle="1" w:styleId="03843659421844F4A9A7434FD0C06087">
    <w:name w:val="03843659421844F4A9A7434FD0C06087"/>
    <w:rsid w:val="00E9608B"/>
  </w:style>
  <w:style w:type="paragraph" w:customStyle="1" w:styleId="5BC3E912A180495DBCA23C8D4E76FF5D">
    <w:name w:val="5BC3E912A180495DBCA23C8D4E76FF5D"/>
    <w:rsid w:val="00E9608B"/>
  </w:style>
  <w:style w:type="paragraph" w:customStyle="1" w:styleId="C80262AA13E145909CD4EA4EBF08091B">
    <w:name w:val="C80262AA13E145909CD4EA4EBF08091B"/>
    <w:rsid w:val="00E9608B"/>
  </w:style>
  <w:style w:type="paragraph" w:customStyle="1" w:styleId="182BA7D92B4D4051AEAA73A06208C376">
    <w:name w:val="182BA7D92B4D4051AEAA73A06208C376"/>
    <w:rsid w:val="00E9608B"/>
  </w:style>
  <w:style w:type="paragraph" w:customStyle="1" w:styleId="DB4D2E52A7DD4A07BE6CC469294F459F">
    <w:name w:val="DB4D2E52A7DD4A07BE6CC469294F459F"/>
    <w:rsid w:val="00E9608B"/>
  </w:style>
  <w:style w:type="paragraph" w:customStyle="1" w:styleId="4BF35AB9586F4F9BAEAEF4B7D7AAC788">
    <w:name w:val="4BF35AB9586F4F9BAEAEF4B7D7AAC788"/>
    <w:rsid w:val="00E9608B"/>
  </w:style>
  <w:style w:type="paragraph" w:customStyle="1" w:styleId="A6A66E1417634B57826C728CBC420EAD">
    <w:name w:val="A6A66E1417634B57826C728CBC420EAD"/>
    <w:rsid w:val="00E9608B"/>
  </w:style>
  <w:style w:type="paragraph" w:customStyle="1" w:styleId="AD4E481FB64C47CEA583A8F1DF7E4538">
    <w:name w:val="AD4E481FB64C47CEA583A8F1DF7E4538"/>
    <w:rsid w:val="008A09F8"/>
  </w:style>
  <w:style w:type="paragraph" w:customStyle="1" w:styleId="885FC0B74A4C4637B897D956ACB0D6BC">
    <w:name w:val="885FC0B74A4C4637B897D956ACB0D6BC"/>
    <w:rsid w:val="008A09F8"/>
  </w:style>
  <w:style w:type="paragraph" w:customStyle="1" w:styleId="6487987B714D455A808BA40F767B1BCF">
    <w:name w:val="6487987B714D455A808BA40F767B1BCF"/>
    <w:rsid w:val="008A09F8"/>
  </w:style>
  <w:style w:type="paragraph" w:customStyle="1" w:styleId="BE2A0CCF46BB4C17990AE86A39A32E7F">
    <w:name w:val="BE2A0CCF46BB4C17990AE86A39A32E7F"/>
    <w:rsid w:val="008A09F8"/>
  </w:style>
  <w:style w:type="paragraph" w:customStyle="1" w:styleId="614C8C3888BA42A49753E3B736F04974">
    <w:name w:val="614C8C3888BA42A49753E3B736F04974"/>
    <w:rsid w:val="008A09F8"/>
  </w:style>
  <w:style w:type="paragraph" w:customStyle="1" w:styleId="EBD3E25B8507493C94D62AD0F08B9F67">
    <w:name w:val="EBD3E25B8507493C94D62AD0F08B9F67"/>
    <w:rsid w:val="008A09F8"/>
  </w:style>
  <w:style w:type="paragraph" w:customStyle="1" w:styleId="B5D2F03D8597486EBF5EC38A8358BEA4">
    <w:name w:val="B5D2F03D8597486EBF5EC38A8358BEA4"/>
    <w:rsid w:val="008A09F8"/>
  </w:style>
  <w:style w:type="paragraph" w:customStyle="1" w:styleId="A7B11B644EEB44618313F1D959CB05A5">
    <w:name w:val="A7B11B644EEB44618313F1D959CB05A5"/>
    <w:rsid w:val="008A09F8"/>
  </w:style>
  <w:style w:type="paragraph" w:customStyle="1" w:styleId="8F0CC889F31C479CA317E8CE4D2D5D3E">
    <w:name w:val="8F0CC889F31C479CA317E8CE4D2D5D3E"/>
    <w:rsid w:val="008A09F8"/>
  </w:style>
  <w:style w:type="paragraph" w:customStyle="1" w:styleId="9B37DA6EAC614B05AC4FA337AFF021C6">
    <w:name w:val="9B37DA6EAC614B05AC4FA337AFF021C6"/>
    <w:rsid w:val="008A09F8"/>
  </w:style>
  <w:style w:type="paragraph" w:customStyle="1" w:styleId="4E4A0CF9C98B4D28B1B82A38916A2FCD">
    <w:name w:val="4E4A0CF9C98B4D28B1B82A38916A2FCD"/>
    <w:rsid w:val="008A09F8"/>
  </w:style>
  <w:style w:type="paragraph" w:customStyle="1" w:styleId="7DEF76A0F7F24FBAAFC177012175A253">
    <w:name w:val="7DEF76A0F7F24FBAAFC177012175A253"/>
    <w:rsid w:val="008A09F8"/>
  </w:style>
  <w:style w:type="paragraph" w:customStyle="1" w:styleId="FB99D168669C4C74ACA6E187D2AC679A">
    <w:name w:val="FB99D168669C4C74ACA6E187D2AC679A"/>
    <w:rsid w:val="008A09F8"/>
  </w:style>
  <w:style w:type="paragraph" w:customStyle="1" w:styleId="5FCF8B93E66F4BA1A774A52E7D0AD925">
    <w:name w:val="5FCF8B93E66F4BA1A774A52E7D0AD925"/>
    <w:rsid w:val="008A0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119-FC29-423D-9F8D-F3B9350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овиков</dc:creator>
  <cp:keywords/>
  <dc:description/>
  <cp:lastModifiedBy>Павел</cp:lastModifiedBy>
  <cp:revision>29</cp:revision>
  <dcterms:created xsi:type="dcterms:W3CDTF">2021-11-24T10:49:00Z</dcterms:created>
  <dcterms:modified xsi:type="dcterms:W3CDTF">2023-01-09T11:26:00Z</dcterms:modified>
</cp:coreProperties>
</file>